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575159" w:rsidP="003F3D5C">
      <w:pPr>
        <w:jc w:val="center"/>
        <w:rPr>
          <w:b/>
          <w:sz w:val="28"/>
          <w:szCs w:val="28"/>
        </w:rPr>
      </w:pPr>
      <w:r w:rsidRPr="00575159">
        <w:rPr>
          <w:rFonts w:hint="eastAsia"/>
          <w:b/>
          <w:sz w:val="28"/>
          <w:szCs w:val="28"/>
        </w:rPr>
        <w:t>都市住宅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575159">
        <w:rPr>
          <w:rFonts w:ascii="HG丸ｺﾞｼｯｸM-PRO" w:eastAsia="HG丸ｺﾞｼｯｸM-PRO" w:hint="eastAsia"/>
          <w:b/>
          <w:szCs w:val="21"/>
        </w:rPr>
        <w:t>１０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575159">
        <w:rPr>
          <w:rFonts w:ascii="HG丸ｺﾞｼｯｸM-PRO" w:eastAsia="HG丸ｺﾞｼｯｸM-PRO" w:hint="eastAsia"/>
          <w:b/>
          <w:szCs w:val="21"/>
        </w:rPr>
        <w:t>１３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972"/>
        <w:gridCol w:w="709"/>
        <w:gridCol w:w="1559"/>
        <w:gridCol w:w="5103"/>
        <w:gridCol w:w="685"/>
      </w:tblGrid>
      <w:tr w:rsidR="00796BFE" w:rsidRPr="002966A5" w:rsidTr="00CB52D8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32750A" w:rsidRPr="002966A5" w:rsidTr="00CB52D8">
        <w:trPr>
          <w:trHeight w:val="1449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EC7F2A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明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750A" w:rsidRPr="002966A5" w:rsidRDefault="0032750A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50A" w:rsidRPr="0032750A" w:rsidRDefault="00EC7F2A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八重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>樫 善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0A" w:rsidRDefault="00096974" w:rsidP="00CB52D8">
            <w:pPr>
              <w:spacing w:line="24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D76BB5">
              <w:rPr>
                <w:rFonts w:ascii="ＭＳ 明朝" w:hAnsi="ＭＳ 明朝" w:hint="eastAsia"/>
                <w:sz w:val="22"/>
                <w:szCs w:val="22"/>
              </w:rPr>
              <w:t>水防法に基づく内水ハザードマップ作成・公表に向けた市町村支援</w:t>
            </w:r>
            <w:r w:rsidR="00DA301E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D76BB5" w:rsidRDefault="00D76BB5" w:rsidP="00D76BB5">
            <w:pPr>
              <w:spacing w:line="24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</w:p>
          <w:p w:rsidR="00D76BB5" w:rsidRPr="00CB52D8" w:rsidRDefault="00D76BB5" w:rsidP="00CB52D8">
            <w:pPr>
              <w:spacing w:line="24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河川の堆積土砂対策</w:t>
            </w:r>
            <w:r w:rsidR="00DA301E">
              <w:rPr>
                <w:rFonts w:ascii="ＭＳ 明朝" w:hAnsi="ＭＳ 明朝" w:hint="eastAsia"/>
                <w:sz w:val="22"/>
                <w:szCs w:val="22"/>
              </w:rPr>
              <w:t>、水害等災害対策について</w:t>
            </w:r>
          </w:p>
        </w:tc>
        <w:tc>
          <w:tcPr>
            <w:tcW w:w="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Pr="00123ADE" w:rsidRDefault="00EC7F2A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6974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56E94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45FC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75159"/>
    <w:rsid w:val="0058197B"/>
    <w:rsid w:val="005B19A2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A254F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861D0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66CA"/>
    <w:rsid w:val="00BE054E"/>
    <w:rsid w:val="00BE2AE6"/>
    <w:rsid w:val="00BE38F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B52D8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76BB5"/>
    <w:rsid w:val="00D90D9C"/>
    <w:rsid w:val="00D95C43"/>
    <w:rsid w:val="00DA301E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C7F2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306B91E4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0E16-7928-4445-87FD-C88541869CEF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D82DD-C9F0-4010-B99D-9126999B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7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藤　真優</cp:lastModifiedBy>
  <cp:revision>38</cp:revision>
  <cp:lastPrinted>2023-10-13T04:19:00Z</cp:lastPrinted>
  <dcterms:created xsi:type="dcterms:W3CDTF">2017-10-27T11:48:00Z</dcterms:created>
  <dcterms:modified xsi:type="dcterms:W3CDTF">2023-10-13T04:25:00Z</dcterms:modified>
</cp:coreProperties>
</file>